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132" w:rsidRDefault="000D5132">
      <w:r>
        <w:t>MIDS W205 Lab # 12 Lab Title Spark Streaming Introduction Related Module(s) 9 Goal Spark Streaming, filtering, counting, sliding window. Last Updated 11/27/15 Expected duration 60-90 minutes</w:t>
      </w:r>
    </w:p>
    <w:p w:rsidR="000D5132" w:rsidRDefault="000D5132"/>
    <w:p w:rsidR="000D5132" w:rsidRPr="000C54D0" w:rsidRDefault="000D5132">
      <w:pPr>
        <w:rPr>
          <w:b/>
          <w:u w:val="single"/>
        </w:rPr>
      </w:pPr>
      <w:r w:rsidRPr="000C54D0">
        <w:rPr>
          <w:b/>
          <w:u w:val="single"/>
        </w:rPr>
        <w:t>SUBMISSION 1: Provide a screenshot of the output from the Spark Streaming process</w:t>
      </w:r>
    </w:p>
    <w:p w:rsidR="000D5132" w:rsidRDefault="00EB37B8">
      <w:r>
        <w:rPr>
          <w:noProof/>
          <w:lang w:eastAsia="zh-CN"/>
        </w:rPr>
        <w:drawing>
          <wp:inline distT="0" distB="0" distL="0" distR="0" wp14:anchorId="21F67872" wp14:editId="07778276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4D0" w:rsidRDefault="000C54D0">
      <w:pPr>
        <w:rPr>
          <w:b/>
          <w:u w:val="single"/>
        </w:rPr>
      </w:pPr>
    </w:p>
    <w:p w:rsidR="000C54D0" w:rsidRDefault="000C54D0">
      <w:pPr>
        <w:rPr>
          <w:b/>
          <w:u w:val="single"/>
        </w:rPr>
      </w:pPr>
    </w:p>
    <w:p w:rsidR="000C54D0" w:rsidRDefault="000C54D0">
      <w:pPr>
        <w:rPr>
          <w:b/>
          <w:u w:val="single"/>
        </w:rPr>
      </w:pPr>
    </w:p>
    <w:p w:rsidR="000C54D0" w:rsidRDefault="000C54D0">
      <w:pPr>
        <w:rPr>
          <w:b/>
          <w:u w:val="single"/>
        </w:rPr>
      </w:pPr>
    </w:p>
    <w:p w:rsidR="000C54D0" w:rsidRDefault="000C54D0">
      <w:pPr>
        <w:rPr>
          <w:b/>
          <w:u w:val="single"/>
        </w:rPr>
      </w:pPr>
    </w:p>
    <w:p w:rsidR="000C54D0" w:rsidRDefault="000C54D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0D5132" w:rsidRPr="000C54D0" w:rsidRDefault="000D5132">
      <w:pPr>
        <w:rPr>
          <w:b/>
          <w:u w:val="single"/>
        </w:rPr>
      </w:pPr>
      <w:r w:rsidRPr="000C54D0">
        <w:rPr>
          <w:b/>
          <w:u w:val="single"/>
        </w:rPr>
        <w:lastRenderedPageBreak/>
        <w:t xml:space="preserve">SUBMISSION 2: Change the code so that you save the venue components to a text file. Submit you code. </w:t>
      </w:r>
    </w:p>
    <w:p w:rsidR="000C54D0" w:rsidRDefault="000C54D0">
      <w:r>
        <w:t>$</w:t>
      </w:r>
      <w:proofErr w:type="gramStart"/>
      <w:r>
        <w:t>vi</w:t>
      </w:r>
      <w:proofErr w:type="gramEnd"/>
      <w:r>
        <w:t xml:space="preserve"> lab12.s2.py</w:t>
      </w:r>
    </w:p>
    <w:p w:rsidR="000C54D0" w:rsidRDefault="000C54D0">
      <w:r>
        <w:rPr>
          <w:noProof/>
          <w:lang w:eastAsia="zh-CN"/>
        </w:rPr>
        <w:drawing>
          <wp:inline distT="0" distB="0" distL="0" distR="0" wp14:anchorId="25B215FB" wp14:editId="3B4D0C00">
            <wp:extent cx="5943600" cy="20021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4D0" w:rsidRDefault="000C54D0">
      <w:r>
        <w:t>Saved Text File:</w:t>
      </w:r>
    </w:p>
    <w:p w:rsidR="000D5132" w:rsidRDefault="000C54D0">
      <w:r>
        <w:t>$</w:t>
      </w:r>
      <w:r w:rsidRPr="000C54D0">
        <w:t>more /</w:t>
      </w:r>
      <w:proofErr w:type="spellStart"/>
      <w:r w:rsidRPr="000C54D0">
        <w:t>tmp</w:t>
      </w:r>
      <w:proofErr w:type="spellEnd"/>
      <w:r w:rsidRPr="000C54D0">
        <w:t>/output/outs-1449421755000/part-00000</w:t>
      </w:r>
    </w:p>
    <w:p w:rsidR="000C54D0" w:rsidRDefault="000C54D0">
      <w:r>
        <w:rPr>
          <w:noProof/>
          <w:lang w:eastAsia="zh-CN"/>
        </w:rPr>
        <w:drawing>
          <wp:inline distT="0" distB="0" distL="0" distR="0" wp14:anchorId="537BF475" wp14:editId="4C1C848B">
            <wp:extent cx="5943600" cy="30499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4D0" w:rsidRDefault="000C54D0"/>
    <w:p w:rsidR="000C54D0" w:rsidRDefault="000C54D0"/>
    <w:p w:rsidR="00144134" w:rsidRDefault="00144134">
      <w:r>
        <w:br w:type="page"/>
      </w:r>
    </w:p>
    <w:p w:rsidR="000D5132" w:rsidRPr="00144134" w:rsidRDefault="000D5132">
      <w:pPr>
        <w:rPr>
          <w:b/>
          <w:u w:val="single"/>
        </w:rPr>
      </w:pPr>
      <w:r w:rsidRPr="00144134">
        <w:rPr>
          <w:b/>
          <w:u w:val="single"/>
        </w:rPr>
        <w:lastRenderedPageBreak/>
        <w:t>SUBMISSION 3: Provide a screenshot showing the running Spark Streaming application.</w:t>
      </w:r>
    </w:p>
    <w:p w:rsidR="00144134" w:rsidRDefault="004C1927">
      <w:r>
        <w:rPr>
          <w:noProof/>
          <w:lang w:eastAsia="zh-CN"/>
        </w:rPr>
        <w:drawing>
          <wp:inline distT="0" distB="0" distL="0" distR="0" wp14:anchorId="31DC55D4" wp14:editId="49C9B879">
            <wp:extent cx="5943600" cy="42316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134" w:rsidRDefault="00144134"/>
    <w:p w:rsidR="000D5132" w:rsidRDefault="000D5132"/>
    <w:p w:rsidR="00144134" w:rsidRDefault="00144134">
      <w:r>
        <w:br w:type="page"/>
      </w:r>
    </w:p>
    <w:p w:rsidR="000D5132" w:rsidRDefault="000D5132">
      <w:pPr>
        <w:rPr>
          <w:b/>
          <w:u w:val="single"/>
        </w:rPr>
      </w:pPr>
      <w:r w:rsidRPr="00144134">
        <w:rPr>
          <w:b/>
          <w:u w:val="single"/>
        </w:rPr>
        <w:lastRenderedPageBreak/>
        <w:t xml:space="preserve">SUBMISSION 4a: Provide a screenshot of the running Spark Streaming application that shows that the </w:t>
      </w:r>
      <w:proofErr w:type="spellStart"/>
      <w:r w:rsidRPr="00144134">
        <w:rPr>
          <w:b/>
          <w:u w:val="single"/>
        </w:rPr>
        <w:t>CountByWindow</w:t>
      </w:r>
      <w:proofErr w:type="spellEnd"/>
      <w:r w:rsidRPr="00144134">
        <w:rPr>
          <w:b/>
          <w:u w:val="single"/>
        </w:rPr>
        <w:t xml:space="preserve"> indeed provides </w:t>
      </w:r>
      <w:proofErr w:type="gramStart"/>
      <w:r w:rsidRPr="00144134">
        <w:rPr>
          <w:b/>
          <w:u w:val="single"/>
        </w:rPr>
        <w:t>an</w:t>
      </w:r>
      <w:proofErr w:type="gramEnd"/>
      <w:r w:rsidRPr="00144134">
        <w:rPr>
          <w:b/>
          <w:u w:val="single"/>
        </w:rPr>
        <w:t xml:space="preserve"> sum of the counts from the 3 latest batches. See example screenshot below. </w:t>
      </w:r>
    </w:p>
    <w:p w:rsidR="00A90348" w:rsidRPr="00A90348" w:rsidRDefault="00A90348">
      <w:r>
        <w:t>Screen shot with the running Spark streaming, but can’t show a window of 3 because of the warning messages:</w:t>
      </w:r>
    </w:p>
    <w:p w:rsidR="00A90348" w:rsidRPr="00144134" w:rsidRDefault="00A90348">
      <w:pPr>
        <w:rPr>
          <w:b/>
          <w:u w:val="single"/>
        </w:rPr>
      </w:pPr>
      <w:r>
        <w:rPr>
          <w:noProof/>
          <w:lang w:eastAsia="zh-CN"/>
        </w:rPr>
        <w:drawing>
          <wp:inline distT="0" distB="0" distL="0" distR="0" wp14:anchorId="526E471A" wp14:editId="1EDA1EBC">
            <wp:extent cx="5943600" cy="58350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348" w:rsidRDefault="00A90348"/>
    <w:p w:rsidR="00A90348" w:rsidRDefault="00A90348"/>
    <w:p w:rsidR="00A90348" w:rsidRDefault="00A90348"/>
    <w:p w:rsidR="00A90348" w:rsidRDefault="00A90348"/>
    <w:p w:rsidR="00A90348" w:rsidRDefault="00A90348">
      <w:r>
        <w:lastRenderedPageBreak/>
        <w:t xml:space="preserve">Now, I redirect the output to a file and virtually weeded out the warning messages, and was able to catch a 3-batch window as below: </w:t>
      </w:r>
      <w:r w:rsidRPr="00A90348">
        <w:rPr>
          <w:b/>
        </w:rPr>
        <w:t xml:space="preserve">15 + 9 + 14 = 38 from 18:23:40, 18:23:50, and 18:24:00 </w:t>
      </w:r>
      <w:proofErr w:type="spellStart"/>
      <w:r w:rsidRPr="00A90348">
        <w:rPr>
          <w:b/>
        </w:rPr>
        <w:t>resepectively</w:t>
      </w:r>
      <w:proofErr w:type="spellEnd"/>
    </w:p>
    <w:p w:rsidR="000D5132" w:rsidRDefault="00A90348">
      <w:r>
        <w:rPr>
          <w:noProof/>
          <w:lang w:eastAsia="zh-CN"/>
        </w:rPr>
        <w:drawing>
          <wp:inline distT="0" distB="0" distL="0" distR="0" wp14:anchorId="54A18DF2" wp14:editId="06C32C19">
            <wp:extent cx="5943600" cy="58350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348" w:rsidRDefault="00A90348"/>
    <w:p w:rsidR="000D5132" w:rsidRPr="00144134" w:rsidRDefault="000D5132">
      <w:pPr>
        <w:rPr>
          <w:b/>
          <w:u w:val="single"/>
        </w:rPr>
      </w:pPr>
      <w:bookmarkStart w:id="0" w:name="_GoBack"/>
      <w:bookmarkEnd w:id="0"/>
      <w:r w:rsidRPr="00144134">
        <w:rPr>
          <w:b/>
          <w:u w:val="single"/>
        </w:rPr>
        <w:t>SUBMISSION 4b: Also explain what the difference is between having 10 sec batches with a 30 sec sliding window and a 30 second batch length.</w:t>
      </w:r>
    </w:p>
    <w:p w:rsidR="000D5132" w:rsidRDefault="00A90348">
      <w:r>
        <w:t>For 10-sec batch + 30 sliding window, each window covers 3 batches, and for 30-sec batch + 30 sliding window each window covers only 1 batch.</w:t>
      </w:r>
    </w:p>
    <w:p w:rsidR="000D5132" w:rsidRDefault="000D5132"/>
    <w:p w:rsidR="000D5132" w:rsidRDefault="000D5132"/>
    <w:p w:rsidR="004251A4" w:rsidRDefault="00A90348"/>
    <w:sectPr w:rsidR="004251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597"/>
    <w:rsid w:val="000C54D0"/>
    <w:rsid w:val="000D5132"/>
    <w:rsid w:val="00144134"/>
    <w:rsid w:val="00382E41"/>
    <w:rsid w:val="00453CEF"/>
    <w:rsid w:val="004C1927"/>
    <w:rsid w:val="009F4597"/>
    <w:rsid w:val="00A90348"/>
    <w:rsid w:val="00AA24F5"/>
    <w:rsid w:val="00B6318B"/>
    <w:rsid w:val="00CB73DF"/>
    <w:rsid w:val="00EB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744155-5EE3-4F52-912E-7DB8F418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D7013-99ED-4949-8EA7-8468D1B0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Wang</dc:creator>
  <cp:keywords/>
  <dc:description/>
  <cp:lastModifiedBy>Alan Wang</cp:lastModifiedBy>
  <cp:revision>6</cp:revision>
  <dcterms:created xsi:type="dcterms:W3CDTF">2015-12-04T19:09:00Z</dcterms:created>
  <dcterms:modified xsi:type="dcterms:W3CDTF">2015-12-06T18:33:00Z</dcterms:modified>
</cp:coreProperties>
</file>